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e_ou07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</w:r>
    </w:p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yla7oj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</w:r>
    </w:p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di8o5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48m8y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1avkc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3bogvw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_6qjht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0h_1mx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injev7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</w:r>
    </w:p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ngr_o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</w:r>
    </w:p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rotmu6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1ym9qa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</w:r>
    </w:p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4lktkkw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uurv8t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zk8ljn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svic42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0jdxa6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e_8u5m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1559cl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</w:r>
    </w:p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eh8nnt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nkmg1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</w:r>
    </w:p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_z0re0q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8axpe5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2n4y5f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</w:r>
    </w:p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uolhio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</w:r>
    </w:p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dxejtk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</w:r>
    </w:p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9t50zs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ilg_om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</w:r>
    </w:p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0emass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cnu02ek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</w:r>
    </w:p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wmft72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40pa7s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2x7weg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pcisn3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jfbx1v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</w:r>
    </w:p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jv7v84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_qunqd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hh6rowk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jsczx6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c4cmlw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flqlxb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4l_44ej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c4cmlw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